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F12" w:rsidRPr="00C3649F" w:rsidRDefault="00C3649F">
      <w:pPr>
        <w:rPr>
          <w:sz w:val="24"/>
          <w:szCs w:val="24"/>
        </w:rPr>
      </w:pPr>
      <w:r w:rsidRPr="00C3649F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="007149F1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</w:t>
      </w:r>
      <w:r w:rsidR="00DB753C">
        <w:rPr>
          <w:sz w:val="24"/>
          <w:szCs w:val="24"/>
        </w:rPr>
        <w:t xml:space="preserve"> </w:t>
      </w:r>
      <w:r w:rsidR="000F5A19">
        <w:rPr>
          <w:sz w:val="24"/>
          <w:szCs w:val="24"/>
        </w:rPr>
        <w:t>Wronczyn</w:t>
      </w:r>
      <w:r w:rsidR="00D43D1F">
        <w:rPr>
          <w:sz w:val="24"/>
          <w:szCs w:val="24"/>
        </w:rPr>
        <w:t xml:space="preserve">, dnia </w:t>
      </w:r>
      <w:r w:rsidR="00AB4ACE">
        <w:rPr>
          <w:sz w:val="24"/>
          <w:szCs w:val="24"/>
        </w:rPr>
        <w:t>27</w:t>
      </w:r>
      <w:r w:rsidR="00426695">
        <w:rPr>
          <w:sz w:val="24"/>
          <w:szCs w:val="24"/>
        </w:rPr>
        <w:t>.</w:t>
      </w:r>
      <w:r w:rsidR="00AB4ACE">
        <w:rPr>
          <w:sz w:val="24"/>
          <w:szCs w:val="24"/>
        </w:rPr>
        <w:t>11</w:t>
      </w:r>
      <w:r w:rsidR="00426695">
        <w:rPr>
          <w:sz w:val="24"/>
          <w:szCs w:val="24"/>
        </w:rPr>
        <w:t>.2025</w:t>
      </w:r>
      <w:r w:rsidR="00DB753C">
        <w:rPr>
          <w:sz w:val="24"/>
          <w:szCs w:val="24"/>
        </w:rPr>
        <w:t xml:space="preserve"> </w:t>
      </w:r>
      <w:r w:rsidRPr="00C3649F">
        <w:rPr>
          <w:sz w:val="24"/>
          <w:szCs w:val="24"/>
        </w:rPr>
        <w:t>r.</w:t>
      </w:r>
    </w:p>
    <w:p w:rsidR="00DB753C" w:rsidRDefault="00DB753C" w:rsidP="00DB753C">
      <w:pPr>
        <w:spacing w:line="288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 xml:space="preserve">Szkoła Podstawowa </w:t>
      </w:r>
    </w:p>
    <w:p w:rsidR="00DB753C" w:rsidRDefault="00DB753C" w:rsidP="00DB753C">
      <w:pPr>
        <w:spacing w:line="288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im. Maksymiliana Jackowskiego we Wronczynie</w:t>
      </w:r>
    </w:p>
    <w:p w:rsidR="00DB753C" w:rsidRDefault="00DB753C" w:rsidP="00DB753C">
      <w:pPr>
        <w:spacing w:line="288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Wronczyn 1a</w:t>
      </w:r>
    </w:p>
    <w:p w:rsidR="00DB753C" w:rsidRDefault="00DB753C" w:rsidP="00DB753C">
      <w:pPr>
        <w:spacing w:line="288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62-010 Pobiedziska</w:t>
      </w:r>
    </w:p>
    <w:p w:rsidR="00DB753C" w:rsidRDefault="00DB753C" w:rsidP="00DB753C">
      <w:pPr>
        <w:spacing w:line="288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tel. 61 8177 239, 693 300 240</w:t>
      </w:r>
    </w:p>
    <w:p w:rsidR="00DB753C" w:rsidRDefault="00DB753C" w:rsidP="00DB753C">
      <w:pPr>
        <w:spacing w:line="288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Strona zamawiającego: www. zswronczyn.edupage.org</w:t>
      </w:r>
    </w:p>
    <w:p w:rsidR="00DB753C" w:rsidRDefault="00DB753C" w:rsidP="00DB753C">
      <w:pPr>
        <w:spacing w:line="288" w:lineRule="auto"/>
        <w:rPr>
          <w:rFonts w:cs="Arial"/>
          <w:b/>
          <w:bCs/>
          <w:iCs/>
          <w:lang w:val="en-US"/>
        </w:rPr>
      </w:pPr>
      <w:r>
        <w:rPr>
          <w:rFonts w:cs="Arial"/>
          <w:b/>
          <w:bCs/>
          <w:iCs/>
          <w:lang w:val="en-US"/>
        </w:rPr>
        <w:t>e-mail: szkolawronczyn@wp.pl</w:t>
      </w:r>
    </w:p>
    <w:p w:rsidR="00DB753C" w:rsidRDefault="00DB753C" w:rsidP="00DB753C">
      <w:pPr>
        <w:spacing w:line="288" w:lineRule="auto"/>
        <w:rPr>
          <w:rFonts w:cs="Arial"/>
          <w:b/>
          <w:bCs/>
          <w:iCs/>
          <w:lang w:val="en-US"/>
        </w:rPr>
      </w:pPr>
    </w:p>
    <w:p w:rsidR="00DB753C" w:rsidRPr="00D232F7" w:rsidRDefault="00DB753C" w:rsidP="00DB753C">
      <w:pPr>
        <w:spacing w:line="288" w:lineRule="auto"/>
        <w:rPr>
          <w:rFonts w:cs="Arial"/>
          <w:b/>
          <w:bCs/>
          <w:iCs/>
        </w:rPr>
      </w:pPr>
      <w:r w:rsidRPr="00D232F7">
        <w:rPr>
          <w:rFonts w:cs="Arial"/>
          <w:b/>
          <w:bCs/>
          <w:iCs/>
        </w:rPr>
        <w:t xml:space="preserve">Nabywca: </w:t>
      </w:r>
    </w:p>
    <w:p w:rsidR="00DB753C" w:rsidRDefault="00DB753C" w:rsidP="00DB753C">
      <w:pPr>
        <w:spacing w:line="288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Gmina Pobiedziska, 62-010 Pobiedziska, ul. Kościuszki 4, NIP: 777-309-44-78</w:t>
      </w:r>
    </w:p>
    <w:p w:rsidR="00DB753C" w:rsidRDefault="00DB753C" w:rsidP="00DB753C">
      <w:pPr>
        <w:spacing w:line="288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Odbiorca:</w:t>
      </w:r>
    </w:p>
    <w:p w:rsidR="00DB753C" w:rsidRDefault="00DB753C" w:rsidP="00DB753C">
      <w:pPr>
        <w:spacing w:line="288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Szkoła Podstawowa im. Maksymiliana Jackowskiego we Wronczynie, Wronczyn 1a, 62-010 Pobiedziska</w:t>
      </w:r>
    </w:p>
    <w:p w:rsidR="00C3649F" w:rsidRPr="00C3649F" w:rsidRDefault="00C3649F" w:rsidP="00C3649F">
      <w:pPr>
        <w:rPr>
          <w:b/>
          <w:sz w:val="24"/>
          <w:szCs w:val="24"/>
        </w:rPr>
      </w:pPr>
    </w:p>
    <w:p w:rsidR="00C3649F" w:rsidRDefault="00C3649F" w:rsidP="00C3649F">
      <w:pPr>
        <w:jc w:val="center"/>
        <w:rPr>
          <w:b/>
          <w:sz w:val="28"/>
          <w:szCs w:val="28"/>
        </w:rPr>
      </w:pPr>
      <w:r w:rsidRPr="00C3649F">
        <w:rPr>
          <w:b/>
          <w:sz w:val="28"/>
          <w:szCs w:val="28"/>
        </w:rPr>
        <w:t>ZAPYTANIE OFERTOWE</w:t>
      </w:r>
    </w:p>
    <w:p w:rsidR="00764F08" w:rsidRPr="00764F08" w:rsidRDefault="00764F08" w:rsidP="00764F08">
      <w:pPr>
        <w:jc w:val="both"/>
        <w:rPr>
          <w:sz w:val="24"/>
          <w:szCs w:val="24"/>
        </w:rPr>
      </w:pPr>
      <w:r w:rsidRPr="00D23084">
        <w:rPr>
          <w:b/>
          <w:sz w:val="24"/>
          <w:szCs w:val="24"/>
        </w:rPr>
        <w:t xml:space="preserve">1. </w:t>
      </w:r>
      <w:r w:rsidR="00C3649F" w:rsidRPr="00D23084">
        <w:rPr>
          <w:b/>
          <w:sz w:val="24"/>
          <w:szCs w:val="24"/>
        </w:rPr>
        <w:t>Zamawiający</w:t>
      </w:r>
      <w:r w:rsidR="00DB753C">
        <w:rPr>
          <w:b/>
          <w:sz w:val="24"/>
          <w:szCs w:val="24"/>
        </w:rPr>
        <w:t>:</w:t>
      </w:r>
      <w:r w:rsidR="00C3649F" w:rsidRPr="00764F08">
        <w:rPr>
          <w:sz w:val="24"/>
          <w:szCs w:val="24"/>
        </w:rPr>
        <w:t xml:space="preserve"> Szkoła Podstawowa im. </w:t>
      </w:r>
      <w:r w:rsidR="000F5A19">
        <w:rPr>
          <w:sz w:val="24"/>
          <w:szCs w:val="24"/>
        </w:rPr>
        <w:t>Maksymiliana Jackowskiego we Wronczynie</w:t>
      </w:r>
    </w:p>
    <w:p w:rsidR="00F46EB2" w:rsidRPr="00D23084" w:rsidRDefault="00764F08" w:rsidP="00764F08">
      <w:pPr>
        <w:jc w:val="both"/>
        <w:rPr>
          <w:i/>
          <w:sz w:val="24"/>
          <w:szCs w:val="24"/>
        </w:rPr>
      </w:pPr>
      <w:r w:rsidRPr="00D23084">
        <w:rPr>
          <w:b/>
          <w:sz w:val="24"/>
          <w:szCs w:val="24"/>
        </w:rPr>
        <w:t>2. Przedmiot zamówienia</w:t>
      </w:r>
      <w:r w:rsidR="00C3649F" w:rsidRPr="00D23084">
        <w:rPr>
          <w:b/>
          <w:sz w:val="24"/>
          <w:szCs w:val="24"/>
        </w:rPr>
        <w:t>:</w:t>
      </w:r>
      <w:r w:rsidR="00C3649F" w:rsidRPr="00764F08">
        <w:rPr>
          <w:sz w:val="24"/>
          <w:szCs w:val="24"/>
        </w:rPr>
        <w:t xml:space="preserve"> </w:t>
      </w:r>
      <w:r w:rsidR="00C3649F" w:rsidRPr="00D23084">
        <w:rPr>
          <w:i/>
          <w:sz w:val="24"/>
          <w:szCs w:val="24"/>
        </w:rPr>
        <w:t>„Przygotowanie i dostarczenie gorącego posiłku: obiadu dwudaniowego</w:t>
      </w:r>
      <w:r w:rsidR="007B4589">
        <w:rPr>
          <w:i/>
          <w:sz w:val="24"/>
          <w:szCs w:val="24"/>
        </w:rPr>
        <w:t xml:space="preserve">                        </w:t>
      </w:r>
      <w:r w:rsidR="00C3649F" w:rsidRPr="00D23084">
        <w:rPr>
          <w:i/>
          <w:sz w:val="24"/>
          <w:szCs w:val="24"/>
        </w:rPr>
        <w:t xml:space="preserve"> </w:t>
      </w:r>
      <w:r w:rsidR="000E6877" w:rsidRPr="00D23084">
        <w:rPr>
          <w:i/>
          <w:sz w:val="24"/>
          <w:szCs w:val="24"/>
        </w:rPr>
        <w:t xml:space="preserve">dla </w:t>
      </w:r>
      <w:r w:rsidR="00F0128B" w:rsidRPr="00F0128B">
        <w:rPr>
          <w:i/>
          <w:sz w:val="24"/>
          <w:szCs w:val="24"/>
        </w:rPr>
        <w:t>20</w:t>
      </w:r>
      <w:r w:rsidR="00D23084" w:rsidRPr="00F0128B">
        <w:rPr>
          <w:i/>
          <w:sz w:val="24"/>
          <w:szCs w:val="24"/>
        </w:rPr>
        <w:t xml:space="preserve"> osób</w:t>
      </w:r>
      <w:r w:rsidR="00D23084">
        <w:rPr>
          <w:i/>
          <w:sz w:val="24"/>
          <w:szCs w:val="24"/>
        </w:rPr>
        <w:t xml:space="preserve"> </w:t>
      </w:r>
      <w:r w:rsidR="003935BA">
        <w:rPr>
          <w:i/>
          <w:sz w:val="24"/>
          <w:szCs w:val="24"/>
        </w:rPr>
        <w:t>w roku szkolnym 202</w:t>
      </w:r>
      <w:r w:rsidR="00B5230E">
        <w:rPr>
          <w:i/>
          <w:sz w:val="24"/>
          <w:szCs w:val="24"/>
        </w:rPr>
        <w:t>5</w:t>
      </w:r>
      <w:r w:rsidR="006B4CA9">
        <w:rPr>
          <w:i/>
          <w:sz w:val="24"/>
          <w:szCs w:val="24"/>
        </w:rPr>
        <w:t>/202</w:t>
      </w:r>
      <w:r w:rsidR="00B5230E">
        <w:rPr>
          <w:i/>
          <w:sz w:val="24"/>
          <w:szCs w:val="24"/>
        </w:rPr>
        <w:t>6</w:t>
      </w:r>
      <w:r w:rsidR="00F46EB2" w:rsidRPr="00D23084">
        <w:rPr>
          <w:i/>
          <w:sz w:val="24"/>
          <w:szCs w:val="24"/>
        </w:rPr>
        <w:t>”.</w:t>
      </w:r>
    </w:p>
    <w:p w:rsidR="00B5230E" w:rsidRPr="00764F08" w:rsidRDefault="00F14F52" w:rsidP="00764F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możliwość zwiększenia lub zmniejszenia ilości dostarczanych obiadów </w:t>
      </w:r>
      <w:r w:rsidR="007149F1">
        <w:rPr>
          <w:sz w:val="24"/>
          <w:szCs w:val="24"/>
        </w:rPr>
        <w:br/>
      </w:r>
      <w:r>
        <w:rPr>
          <w:sz w:val="24"/>
          <w:szCs w:val="24"/>
        </w:rPr>
        <w:t>w trakcie trwania roku szkolnego.</w:t>
      </w:r>
    </w:p>
    <w:p w:rsidR="00F46EB2" w:rsidRDefault="00F46EB2" w:rsidP="00F46EB2">
      <w:pPr>
        <w:jc w:val="both"/>
        <w:rPr>
          <w:sz w:val="24"/>
          <w:szCs w:val="24"/>
        </w:rPr>
      </w:pPr>
      <w:r w:rsidRPr="00D23084">
        <w:rPr>
          <w:b/>
          <w:sz w:val="24"/>
          <w:szCs w:val="24"/>
        </w:rPr>
        <w:t>2. Termin realizacji zamówienia:</w:t>
      </w:r>
      <w:r w:rsidR="003935BA">
        <w:rPr>
          <w:sz w:val="24"/>
          <w:szCs w:val="24"/>
        </w:rPr>
        <w:t xml:space="preserve"> rok szkolny 202</w:t>
      </w:r>
      <w:r w:rsidR="001F176D">
        <w:rPr>
          <w:sz w:val="24"/>
          <w:szCs w:val="24"/>
        </w:rPr>
        <w:t>4</w:t>
      </w:r>
      <w:r w:rsidR="003935BA">
        <w:rPr>
          <w:sz w:val="24"/>
          <w:szCs w:val="24"/>
        </w:rPr>
        <w:t>/202</w:t>
      </w:r>
      <w:r w:rsidR="001F176D">
        <w:rPr>
          <w:sz w:val="24"/>
          <w:szCs w:val="24"/>
        </w:rPr>
        <w:t>5</w:t>
      </w:r>
      <w:r w:rsidR="00211ACE">
        <w:rPr>
          <w:sz w:val="24"/>
          <w:szCs w:val="24"/>
        </w:rPr>
        <w:t>:</w:t>
      </w:r>
      <w:r>
        <w:rPr>
          <w:sz w:val="24"/>
          <w:szCs w:val="24"/>
        </w:rPr>
        <w:t xml:space="preserve"> od dnia </w:t>
      </w:r>
      <w:r w:rsidR="00AB4ACE">
        <w:rPr>
          <w:sz w:val="24"/>
          <w:szCs w:val="24"/>
        </w:rPr>
        <w:t>0</w:t>
      </w:r>
      <w:r w:rsidR="00D232F7">
        <w:rPr>
          <w:sz w:val="24"/>
          <w:szCs w:val="24"/>
        </w:rPr>
        <w:t>7</w:t>
      </w:r>
      <w:r w:rsidR="00AB4ACE">
        <w:rPr>
          <w:sz w:val="24"/>
          <w:szCs w:val="24"/>
        </w:rPr>
        <w:t xml:space="preserve"> stycznia</w:t>
      </w:r>
      <w:r w:rsidR="001F176D">
        <w:rPr>
          <w:sz w:val="24"/>
          <w:szCs w:val="24"/>
        </w:rPr>
        <w:t xml:space="preserve"> </w:t>
      </w:r>
      <w:r w:rsidR="00AB4ACE">
        <w:rPr>
          <w:sz w:val="24"/>
          <w:szCs w:val="24"/>
        </w:rPr>
        <w:t>2026</w:t>
      </w:r>
      <w:r w:rsidR="00DB753C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do </w:t>
      </w:r>
      <w:r w:rsidR="00D37FE2">
        <w:rPr>
          <w:sz w:val="24"/>
          <w:szCs w:val="24"/>
        </w:rPr>
        <w:t xml:space="preserve">ostatniego dnia </w:t>
      </w:r>
      <w:r w:rsidR="00AB4ACE">
        <w:rPr>
          <w:sz w:val="24"/>
          <w:szCs w:val="24"/>
        </w:rPr>
        <w:t>zajęć szkolnych tj. 26 czerwca</w:t>
      </w:r>
      <w:r w:rsidR="00B5230E">
        <w:rPr>
          <w:sz w:val="24"/>
          <w:szCs w:val="24"/>
        </w:rPr>
        <w:t xml:space="preserve"> 20</w:t>
      </w:r>
      <w:r w:rsidR="003935BA">
        <w:rPr>
          <w:sz w:val="24"/>
          <w:szCs w:val="24"/>
        </w:rPr>
        <w:t>2</w:t>
      </w:r>
      <w:r w:rsidR="00AB4ACE">
        <w:rPr>
          <w:sz w:val="24"/>
          <w:szCs w:val="24"/>
        </w:rPr>
        <w:t>6</w:t>
      </w:r>
      <w:r w:rsidR="00D37FE2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7B4589">
        <w:rPr>
          <w:sz w:val="24"/>
          <w:szCs w:val="24"/>
        </w:rPr>
        <w:t>.</w:t>
      </w:r>
      <w:r w:rsidR="00F14F52">
        <w:rPr>
          <w:sz w:val="24"/>
          <w:szCs w:val="24"/>
        </w:rPr>
        <w:t xml:space="preserve"> w dni:</w:t>
      </w:r>
      <w:r w:rsidR="00211ACE">
        <w:rPr>
          <w:sz w:val="24"/>
          <w:szCs w:val="24"/>
        </w:rPr>
        <w:t xml:space="preserve"> </w:t>
      </w:r>
      <w:r w:rsidR="00F14F52">
        <w:rPr>
          <w:sz w:val="24"/>
          <w:szCs w:val="24"/>
        </w:rPr>
        <w:t>od poniedziałku do piątku, z wyłączeniem okresu przerw świątecznych, ferii szkolnych i</w:t>
      </w:r>
      <w:r w:rsidR="00211ACE">
        <w:rPr>
          <w:sz w:val="24"/>
          <w:szCs w:val="24"/>
        </w:rPr>
        <w:t xml:space="preserve"> dni</w:t>
      </w:r>
      <w:r w:rsidR="00F14F52">
        <w:rPr>
          <w:sz w:val="24"/>
          <w:szCs w:val="24"/>
        </w:rPr>
        <w:t xml:space="preserve"> ustawowo lub dodatkowo</w:t>
      </w:r>
      <w:r w:rsidR="00211ACE">
        <w:rPr>
          <w:sz w:val="24"/>
          <w:szCs w:val="24"/>
        </w:rPr>
        <w:t xml:space="preserve"> wolnych od zajęć lekcyjnych.</w:t>
      </w:r>
    </w:p>
    <w:p w:rsidR="00FE70CE" w:rsidRDefault="00FE70CE" w:rsidP="00F46EB2">
      <w:pPr>
        <w:jc w:val="both"/>
        <w:rPr>
          <w:sz w:val="24"/>
          <w:szCs w:val="24"/>
        </w:rPr>
      </w:pPr>
      <w:r>
        <w:rPr>
          <w:sz w:val="24"/>
          <w:szCs w:val="24"/>
        </w:rPr>
        <w:t>Posiłki muszą być dostarczane w dni powszednie w godz. 12.15-12.30.</w:t>
      </w:r>
    </w:p>
    <w:p w:rsidR="00E104C1" w:rsidRDefault="00E104C1" w:rsidP="00F46EB2">
      <w:pPr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możliwość zmiany godzin dostarczenia obiadów.</w:t>
      </w:r>
    </w:p>
    <w:p w:rsidR="00211ACE" w:rsidRPr="00D23084" w:rsidRDefault="00211ACE" w:rsidP="00F46EB2">
      <w:pPr>
        <w:jc w:val="both"/>
        <w:rPr>
          <w:b/>
          <w:sz w:val="24"/>
          <w:szCs w:val="24"/>
        </w:rPr>
      </w:pPr>
      <w:r w:rsidRPr="00D23084">
        <w:rPr>
          <w:b/>
          <w:sz w:val="24"/>
          <w:szCs w:val="24"/>
        </w:rPr>
        <w:t>3.  Miejsce lub sposób uzyskania zapytania ofertowego:</w:t>
      </w:r>
    </w:p>
    <w:p w:rsidR="00211ACE" w:rsidRDefault="00211ACE" w:rsidP="007B45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koła Podstawowa im. </w:t>
      </w:r>
      <w:r w:rsidR="000F5A19">
        <w:rPr>
          <w:sz w:val="24"/>
          <w:szCs w:val="24"/>
        </w:rPr>
        <w:t>Maksymiliana Jackowskiego we Wronczynie, Wronczyn 1a</w:t>
      </w:r>
      <w:r>
        <w:rPr>
          <w:sz w:val="24"/>
          <w:szCs w:val="24"/>
        </w:rPr>
        <w:t>, 62-0</w:t>
      </w:r>
      <w:r w:rsidR="000F5A19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="000F5A19">
        <w:rPr>
          <w:sz w:val="24"/>
          <w:szCs w:val="24"/>
        </w:rPr>
        <w:t>Pobiedziska</w:t>
      </w:r>
      <w:r>
        <w:rPr>
          <w:sz w:val="24"/>
          <w:szCs w:val="24"/>
        </w:rPr>
        <w:t xml:space="preserve"> (</w:t>
      </w:r>
      <w:r w:rsidR="004F7F4C">
        <w:rPr>
          <w:sz w:val="24"/>
          <w:szCs w:val="24"/>
        </w:rPr>
        <w:t>Sekretariat s</w:t>
      </w:r>
      <w:r>
        <w:rPr>
          <w:sz w:val="24"/>
          <w:szCs w:val="24"/>
        </w:rPr>
        <w:t xml:space="preserve">zkoły) Osoba do kontaktu: </w:t>
      </w:r>
      <w:r w:rsidR="000F5A19">
        <w:rPr>
          <w:sz w:val="24"/>
          <w:szCs w:val="24"/>
        </w:rPr>
        <w:t>Beata Bor</w:t>
      </w:r>
      <w:r>
        <w:rPr>
          <w:sz w:val="24"/>
          <w:szCs w:val="24"/>
        </w:rPr>
        <w:t xml:space="preserve"> Tel. 69</w:t>
      </w:r>
      <w:r w:rsidR="000F5A19">
        <w:rPr>
          <w:sz w:val="24"/>
          <w:szCs w:val="24"/>
        </w:rPr>
        <w:t>3 300 240</w:t>
      </w:r>
    </w:p>
    <w:p w:rsidR="00A614E1" w:rsidRDefault="000E6877" w:rsidP="000E6877">
      <w:pPr>
        <w:rPr>
          <w:sz w:val="24"/>
          <w:szCs w:val="24"/>
        </w:rPr>
      </w:pPr>
      <w:r w:rsidRPr="00D23084">
        <w:rPr>
          <w:b/>
          <w:sz w:val="24"/>
          <w:szCs w:val="24"/>
        </w:rPr>
        <w:t>4. Kryteria wyboru ofert</w:t>
      </w:r>
      <w:r>
        <w:rPr>
          <w:sz w:val="24"/>
          <w:szCs w:val="24"/>
        </w:rPr>
        <w:t>: najniższa cena</w:t>
      </w:r>
    </w:p>
    <w:p w:rsidR="00DB753C" w:rsidRDefault="00DB753C" w:rsidP="000E6877">
      <w:pPr>
        <w:rPr>
          <w:sz w:val="24"/>
          <w:szCs w:val="24"/>
        </w:rPr>
      </w:pPr>
    </w:p>
    <w:p w:rsidR="000E6877" w:rsidRDefault="000E6877" w:rsidP="000E6877">
      <w:pPr>
        <w:rPr>
          <w:sz w:val="24"/>
          <w:szCs w:val="24"/>
        </w:rPr>
      </w:pPr>
      <w:r w:rsidRPr="00D23084">
        <w:rPr>
          <w:b/>
          <w:sz w:val="24"/>
          <w:szCs w:val="24"/>
        </w:rPr>
        <w:lastRenderedPageBreak/>
        <w:t>5.</w:t>
      </w:r>
      <w:r w:rsidR="00CF7493" w:rsidRPr="00D23084">
        <w:rPr>
          <w:b/>
          <w:sz w:val="24"/>
          <w:szCs w:val="24"/>
        </w:rPr>
        <w:t xml:space="preserve"> </w:t>
      </w:r>
      <w:r w:rsidR="00E03C7F" w:rsidRPr="00D23084">
        <w:rPr>
          <w:b/>
          <w:sz w:val="24"/>
          <w:szCs w:val="24"/>
        </w:rPr>
        <w:t xml:space="preserve"> Warunki niezbędne do spełnienia przez Wykonawcę</w:t>
      </w:r>
      <w:r w:rsidR="00E03C7F">
        <w:rPr>
          <w:sz w:val="24"/>
          <w:szCs w:val="24"/>
        </w:rPr>
        <w:t>:</w:t>
      </w:r>
    </w:p>
    <w:p w:rsidR="00E03C7F" w:rsidRDefault="00E03C7F" w:rsidP="00DF08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mówienie może zostać udzielone Wykonawcy, który:</w:t>
      </w:r>
    </w:p>
    <w:p w:rsidR="00E03C7F" w:rsidRDefault="00E03C7F" w:rsidP="00DF08E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20CE4">
        <w:rPr>
          <w:sz w:val="24"/>
          <w:szCs w:val="24"/>
        </w:rPr>
        <w:t xml:space="preserve"> </w:t>
      </w:r>
      <w:r>
        <w:rPr>
          <w:sz w:val="24"/>
          <w:szCs w:val="24"/>
        </w:rPr>
        <w:t>posiada uprawnienia do wykonywania określonej działalności lub czynności</w:t>
      </w:r>
      <w:r w:rsidR="001804BA">
        <w:rPr>
          <w:sz w:val="24"/>
          <w:szCs w:val="24"/>
        </w:rPr>
        <w:t>;</w:t>
      </w:r>
    </w:p>
    <w:p w:rsidR="00E03C7F" w:rsidRDefault="00E03C7F" w:rsidP="00DF08E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osiada wiedz</w:t>
      </w:r>
      <w:r w:rsidR="000F5A19">
        <w:rPr>
          <w:sz w:val="24"/>
          <w:szCs w:val="24"/>
        </w:rPr>
        <w:t>ę i doświadczenie oraz sytuację</w:t>
      </w:r>
      <w:r>
        <w:rPr>
          <w:sz w:val="24"/>
          <w:szCs w:val="24"/>
        </w:rPr>
        <w:t xml:space="preserve"> ekonomiczną i finansową gwarantującą wykonanie zamówienia</w:t>
      </w:r>
      <w:r w:rsidR="001804BA">
        <w:rPr>
          <w:sz w:val="24"/>
          <w:szCs w:val="24"/>
        </w:rPr>
        <w:t>;</w:t>
      </w:r>
    </w:p>
    <w:p w:rsidR="00E03C7F" w:rsidRDefault="00E03C7F" w:rsidP="00E03C7F">
      <w:pPr>
        <w:jc w:val="both"/>
        <w:rPr>
          <w:sz w:val="24"/>
          <w:szCs w:val="24"/>
        </w:rPr>
      </w:pPr>
      <w:r>
        <w:rPr>
          <w:sz w:val="24"/>
          <w:szCs w:val="24"/>
        </w:rPr>
        <w:t>- dysponuje odpowiednim potencjałem technicznym</w:t>
      </w:r>
      <w:r w:rsidR="00986C5C">
        <w:rPr>
          <w:sz w:val="24"/>
          <w:szCs w:val="24"/>
        </w:rPr>
        <w:t>, w tym minimum jednym pojazdem spełniającym wymagane przepisy w zakresie przewozu żywności</w:t>
      </w:r>
      <w:r>
        <w:rPr>
          <w:sz w:val="24"/>
          <w:szCs w:val="24"/>
        </w:rPr>
        <w:t xml:space="preserve"> i osobami zdolnymi do wykonania zamówienia.</w:t>
      </w:r>
    </w:p>
    <w:p w:rsidR="0021615E" w:rsidRDefault="00764F08" w:rsidP="0021615E">
      <w:pPr>
        <w:spacing w:line="240" w:lineRule="auto"/>
        <w:jc w:val="both"/>
        <w:rPr>
          <w:b/>
          <w:sz w:val="24"/>
          <w:szCs w:val="24"/>
        </w:rPr>
      </w:pPr>
      <w:r w:rsidRPr="00720CE4">
        <w:rPr>
          <w:b/>
          <w:sz w:val="24"/>
          <w:szCs w:val="24"/>
        </w:rPr>
        <w:t xml:space="preserve">W ramach zamówienia Wykonawca jest zobowiązany do: </w:t>
      </w:r>
    </w:p>
    <w:p w:rsidR="0021615E" w:rsidRDefault="0021615E" w:rsidP="0021615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4F08">
        <w:rPr>
          <w:sz w:val="24"/>
          <w:szCs w:val="24"/>
        </w:rPr>
        <w:t xml:space="preserve">świadczenia usług cateringowych wyłącznie przy użyciu produktów spełniających normy jakości produktów spożywczych, przestrzegania przepisów prawnych </w:t>
      </w:r>
      <w:r w:rsidR="00A614E1">
        <w:rPr>
          <w:sz w:val="24"/>
          <w:szCs w:val="24"/>
        </w:rPr>
        <w:t xml:space="preserve">w zakresie przechowywania </w:t>
      </w:r>
      <w:r w:rsidR="007149F1">
        <w:rPr>
          <w:sz w:val="24"/>
          <w:szCs w:val="24"/>
        </w:rPr>
        <w:br/>
      </w:r>
      <w:r w:rsidR="00A614E1">
        <w:rPr>
          <w:sz w:val="24"/>
          <w:szCs w:val="24"/>
        </w:rPr>
        <w:t xml:space="preserve">i przygotowywania artykułów </w:t>
      </w:r>
      <w:r>
        <w:rPr>
          <w:sz w:val="24"/>
          <w:szCs w:val="24"/>
        </w:rPr>
        <w:t>spożywczych (ustawa z dn</w:t>
      </w:r>
      <w:r w:rsidR="00A614E1">
        <w:rPr>
          <w:sz w:val="24"/>
          <w:szCs w:val="24"/>
        </w:rPr>
        <w:t>i</w:t>
      </w:r>
      <w:r>
        <w:rPr>
          <w:sz w:val="24"/>
          <w:szCs w:val="24"/>
        </w:rPr>
        <w:t>a 25 sierpnia 2006</w:t>
      </w:r>
      <w:r w:rsidR="00A614E1">
        <w:rPr>
          <w:sz w:val="24"/>
          <w:szCs w:val="24"/>
        </w:rPr>
        <w:t xml:space="preserve">r. o bezpieczeństwie żywności </w:t>
      </w:r>
      <w:r w:rsidR="007149F1">
        <w:rPr>
          <w:sz w:val="24"/>
          <w:szCs w:val="24"/>
        </w:rPr>
        <w:br/>
      </w:r>
      <w:r w:rsidR="00A614E1">
        <w:rPr>
          <w:sz w:val="24"/>
          <w:szCs w:val="24"/>
        </w:rPr>
        <w:t>i żywienia Dz.U. nr 171 poz. 1125 ze zm.)</w:t>
      </w:r>
      <w:r w:rsidR="00E03C7F">
        <w:rPr>
          <w:sz w:val="24"/>
          <w:szCs w:val="24"/>
        </w:rPr>
        <w:t xml:space="preserve"> a ponadto:</w:t>
      </w:r>
      <w:r>
        <w:rPr>
          <w:sz w:val="24"/>
          <w:szCs w:val="24"/>
        </w:rPr>
        <w:t xml:space="preserve"> </w:t>
      </w:r>
    </w:p>
    <w:p w:rsidR="0021615E" w:rsidRDefault="0021615E" w:rsidP="0021615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do przestrzegania norm na składniki pokarmowe i produkty spożywcze określone przez Instytut Żywienia </w:t>
      </w:r>
      <w:r w:rsidR="007149F1">
        <w:rPr>
          <w:sz w:val="24"/>
          <w:szCs w:val="24"/>
        </w:rPr>
        <w:br/>
      </w:r>
      <w:r>
        <w:rPr>
          <w:sz w:val="24"/>
          <w:szCs w:val="24"/>
        </w:rPr>
        <w:t>i Żywności</w:t>
      </w:r>
      <w:r w:rsidR="00F0128B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7654E8" w:rsidRDefault="007654E8" w:rsidP="0021615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świadczenia usługi zgodnie </w:t>
      </w:r>
      <w:r w:rsidRPr="008C4422">
        <w:rPr>
          <w:sz w:val="24"/>
          <w:szCs w:val="24"/>
        </w:rPr>
        <w:t>z normami HACCP</w:t>
      </w:r>
      <w:r w:rsidR="00FC55E2">
        <w:rPr>
          <w:sz w:val="24"/>
          <w:szCs w:val="24"/>
        </w:rPr>
        <w:t xml:space="preserve"> i zaleceniami SANEPID-u</w:t>
      </w:r>
      <w:r w:rsidR="00F0128B">
        <w:rPr>
          <w:sz w:val="24"/>
          <w:szCs w:val="24"/>
        </w:rPr>
        <w:t>;</w:t>
      </w:r>
    </w:p>
    <w:p w:rsidR="00764F08" w:rsidRDefault="0021615E" w:rsidP="0021615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rzygotowywania posiłków zgodnie z zasadami racjonalnego żywienia dzieci i młodzieży.</w:t>
      </w:r>
    </w:p>
    <w:p w:rsidR="0021615E" w:rsidRPr="00D23084" w:rsidRDefault="00D23084" w:rsidP="0021615E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21615E" w:rsidRPr="00D23084">
        <w:rPr>
          <w:b/>
          <w:sz w:val="24"/>
          <w:szCs w:val="24"/>
        </w:rPr>
        <w:t>. Warunki dotyczące jakości i ilości przygotowywanych posiłków:</w:t>
      </w:r>
    </w:p>
    <w:p w:rsidR="0021615E" w:rsidRDefault="0021615E" w:rsidP="0021615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iad musi spełniać następujące warunki ilościowe:</w:t>
      </w:r>
    </w:p>
    <w:p w:rsidR="0021615E" w:rsidRDefault="0021615E" w:rsidP="00D2308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upa: gramatura nie mniej niż 250 ml</w:t>
      </w:r>
      <w:r w:rsidR="00597005">
        <w:rPr>
          <w:sz w:val="24"/>
          <w:szCs w:val="24"/>
        </w:rPr>
        <w:t xml:space="preserve"> i kaloryczność nie mniej niż 200 kcal,</w:t>
      </w:r>
    </w:p>
    <w:p w:rsidR="00597005" w:rsidRDefault="00597005" w:rsidP="00D2308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drugie danie: gramatura nie mniej niż 500 gram i kaloryczność nie mniej niż 700 kcal</w:t>
      </w:r>
    </w:p>
    <w:p w:rsidR="00597005" w:rsidRDefault="00597005" w:rsidP="00D2308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, że posiłki muszą spełniać następujące warunki jakościowe:</w:t>
      </w:r>
    </w:p>
    <w:p w:rsidR="00597005" w:rsidRDefault="00597005" w:rsidP="00D2308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jadłospis powinien być urozmaicony; rodzaj potrawy nie może powtarzać się w tym samym tygodniu;</w:t>
      </w:r>
    </w:p>
    <w:p w:rsidR="00597005" w:rsidRDefault="00597005" w:rsidP="00D2308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w tygodniu powinien być dostarczany co najmniej 4 razy obiad z drugim daniem mięsnym</w:t>
      </w:r>
      <w:r w:rsidR="007B4589">
        <w:rPr>
          <w:sz w:val="24"/>
          <w:szCs w:val="24"/>
        </w:rPr>
        <w:t xml:space="preserve">, w tym 2 razy mięso pieczone lub duszone w kawałku </w:t>
      </w:r>
      <w:r>
        <w:rPr>
          <w:sz w:val="24"/>
          <w:szCs w:val="24"/>
        </w:rPr>
        <w:t>lub rybnym wraz z surówką</w:t>
      </w:r>
    </w:p>
    <w:p w:rsidR="00597005" w:rsidRDefault="00597005" w:rsidP="00D2308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otrawy powinny być lekkostrawne, przygotowywane z surowców wysokiej jakości, świeżych, naturalnych, mało przet</w:t>
      </w:r>
      <w:r w:rsidR="00D23084">
        <w:rPr>
          <w:sz w:val="24"/>
          <w:szCs w:val="24"/>
        </w:rPr>
        <w:t>worzonych, z ograniczoną ilością</w:t>
      </w:r>
      <w:r>
        <w:rPr>
          <w:sz w:val="24"/>
          <w:szCs w:val="24"/>
        </w:rPr>
        <w:t xml:space="preserve"> substancji dodatkowych – konser</w:t>
      </w:r>
      <w:r w:rsidR="00D23084">
        <w:rPr>
          <w:sz w:val="24"/>
          <w:szCs w:val="24"/>
        </w:rPr>
        <w:t>w</w:t>
      </w:r>
      <w:r>
        <w:rPr>
          <w:sz w:val="24"/>
          <w:szCs w:val="24"/>
        </w:rPr>
        <w:t xml:space="preserve">ujących, zagęszczających, barwiących lub sztucznie aromatyzowanych. </w:t>
      </w:r>
    </w:p>
    <w:p w:rsidR="00D23084" w:rsidRDefault="00D23084" w:rsidP="00D2308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jadłospisie powinny przeważać potrawy gotowane, pieczone i duszone, okazjonalnie smażone. </w:t>
      </w:r>
    </w:p>
    <w:p w:rsidR="00D23084" w:rsidRDefault="00D23084" w:rsidP="00D2308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do przygotowywania posiłków zalecane jest: stosowanie tłuszczów roślinnych, dużej ilości warzyw </w:t>
      </w:r>
      <w:r w:rsidR="007149F1">
        <w:rPr>
          <w:sz w:val="24"/>
          <w:szCs w:val="24"/>
        </w:rPr>
        <w:br/>
      </w:r>
      <w:r>
        <w:rPr>
          <w:sz w:val="24"/>
          <w:szCs w:val="24"/>
        </w:rPr>
        <w:t>i owoców, w tym także nasion roślin strączkowych, różnego rodzaju kasz, umiarkowane stosowanie jaj, cukru i soli</w:t>
      </w:r>
    </w:p>
    <w:p w:rsidR="00D23084" w:rsidRDefault="00D23084" w:rsidP="00D2308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upy powinny być sporządzane na wywarze warzywno - mięsnym. </w:t>
      </w:r>
    </w:p>
    <w:p w:rsidR="00DB753C" w:rsidRDefault="00DB753C" w:rsidP="00D23084">
      <w:pPr>
        <w:spacing w:line="240" w:lineRule="auto"/>
        <w:jc w:val="both"/>
        <w:rPr>
          <w:b/>
          <w:sz w:val="24"/>
          <w:szCs w:val="24"/>
        </w:rPr>
      </w:pPr>
    </w:p>
    <w:p w:rsidR="00F0128B" w:rsidRDefault="00F0128B" w:rsidP="00D23084">
      <w:pPr>
        <w:spacing w:line="240" w:lineRule="auto"/>
        <w:jc w:val="both"/>
        <w:rPr>
          <w:b/>
          <w:sz w:val="24"/>
          <w:szCs w:val="24"/>
        </w:rPr>
      </w:pPr>
    </w:p>
    <w:p w:rsidR="00A9357B" w:rsidRDefault="00A9357B" w:rsidP="00D23084">
      <w:pPr>
        <w:spacing w:line="240" w:lineRule="auto"/>
        <w:jc w:val="both"/>
        <w:rPr>
          <w:b/>
          <w:sz w:val="24"/>
          <w:szCs w:val="24"/>
        </w:rPr>
      </w:pPr>
      <w:r w:rsidRPr="00A9357B">
        <w:rPr>
          <w:b/>
          <w:sz w:val="24"/>
          <w:szCs w:val="24"/>
        </w:rPr>
        <w:lastRenderedPageBreak/>
        <w:t>7. Warunki dotyczące transportu posiłków:</w:t>
      </w:r>
    </w:p>
    <w:p w:rsidR="00A9357B" w:rsidRPr="00153AC1" w:rsidRDefault="00105318" w:rsidP="00D23084">
      <w:pPr>
        <w:spacing w:line="240" w:lineRule="auto"/>
        <w:jc w:val="both"/>
        <w:rPr>
          <w:sz w:val="24"/>
          <w:szCs w:val="24"/>
        </w:rPr>
      </w:pPr>
      <w:r w:rsidRPr="00105318">
        <w:rPr>
          <w:sz w:val="24"/>
          <w:szCs w:val="24"/>
        </w:rPr>
        <w:t xml:space="preserve">Transport posiłków </w:t>
      </w:r>
      <w:r w:rsidR="00190B34">
        <w:rPr>
          <w:sz w:val="24"/>
          <w:szCs w:val="24"/>
        </w:rPr>
        <w:t xml:space="preserve">powinien odbywać się w termosach termoizolacyjnych zapewniających właściwą ochronę i temperaturę oraz jakość przewożonych potraw środkami transportu przystosowanymi </w:t>
      </w:r>
      <w:r w:rsidR="00153AC1">
        <w:rPr>
          <w:sz w:val="24"/>
          <w:szCs w:val="24"/>
        </w:rPr>
        <w:br/>
      </w:r>
      <w:r w:rsidR="00190B34">
        <w:rPr>
          <w:sz w:val="24"/>
          <w:szCs w:val="24"/>
        </w:rPr>
        <w:t>do przewozu żywności.</w:t>
      </w:r>
    </w:p>
    <w:p w:rsidR="00A614E1" w:rsidRPr="00D23084" w:rsidRDefault="00A9357B" w:rsidP="00D230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A614E1" w:rsidRPr="00D23084">
        <w:rPr>
          <w:b/>
          <w:sz w:val="24"/>
          <w:szCs w:val="24"/>
        </w:rPr>
        <w:t>. Sposób oceny ofert:</w:t>
      </w:r>
    </w:p>
    <w:p w:rsidR="00153AC1" w:rsidRDefault="00A614E1" w:rsidP="00D230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ór najkorzystniejszej oferty na usługi nastąpi w oparciu o kryterium podane w punkcie 4. </w:t>
      </w:r>
      <w:r w:rsidR="00DF08E7">
        <w:rPr>
          <w:sz w:val="24"/>
          <w:szCs w:val="24"/>
        </w:rPr>
        <w:br/>
      </w:r>
      <w:r>
        <w:rPr>
          <w:sz w:val="24"/>
          <w:szCs w:val="24"/>
        </w:rPr>
        <w:t xml:space="preserve">Za najkorzystniejszą ofertę Zamawiający uzna ofertę, która </w:t>
      </w:r>
      <w:r w:rsidR="00E03C7F">
        <w:rPr>
          <w:sz w:val="24"/>
          <w:szCs w:val="24"/>
        </w:rPr>
        <w:t xml:space="preserve">spełnia wymogi formalne zawarte w punkcie 5 oraz opiewa na najniższą kwotę brutto uwzględniającą łączną liczbę posiłków. </w:t>
      </w:r>
    </w:p>
    <w:p w:rsidR="000E6877" w:rsidRPr="00D23084" w:rsidRDefault="00A9357B" w:rsidP="000E6877">
      <w:pPr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0E6877" w:rsidRPr="00D23084">
        <w:rPr>
          <w:b/>
          <w:sz w:val="24"/>
          <w:szCs w:val="24"/>
        </w:rPr>
        <w:t>.</w:t>
      </w:r>
      <w:r w:rsidR="00D23084">
        <w:rPr>
          <w:b/>
          <w:sz w:val="24"/>
          <w:szCs w:val="24"/>
        </w:rPr>
        <w:t xml:space="preserve"> </w:t>
      </w:r>
      <w:r w:rsidR="000E6877" w:rsidRPr="00D23084">
        <w:rPr>
          <w:b/>
          <w:sz w:val="24"/>
          <w:szCs w:val="24"/>
        </w:rPr>
        <w:t xml:space="preserve"> Warunki płatności</w:t>
      </w:r>
    </w:p>
    <w:p w:rsidR="00A614E1" w:rsidRDefault="00A614E1" w:rsidP="00A614E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łatność na podstawie faktury (rachunku)</w:t>
      </w:r>
      <w:r w:rsidR="00DF08E7">
        <w:rPr>
          <w:sz w:val="24"/>
          <w:szCs w:val="24"/>
        </w:rPr>
        <w:t>, co miesiąc,</w:t>
      </w:r>
      <w:r>
        <w:rPr>
          <w:sz w:val="24"/>
          <w:szCs w:val="24"/>
        </w:rPr>
        <w:t xml:space="preserve"> po wykonaniu przedmiotu z</w:t>
      </w:r>
      <w:r w:rsidR="00FE70CE">
        <w:rPr>
          <w:sz w:val="24"/>
          <w:szCs w:val="24"/>
        </w:rPr>
        <w:t>a</w:t>
      </w:r>
      <w:r w:rsidR="00490A23">
        <w:rPr>
          <w:sz w:val="24"/>
          <w:szCs w:val="24"/>
        </w:rPr>
        <w:t>mówienia.</w:t>
      </w:r>
      <w:r w:rsidR="00490A23">
        <w:rPr>
          <w:sz w:val="24"/>
          <w:szCs w:val="24"/>
        </w:rPr>
        <w:br/>
        <w:t xml:space="preserve">Warunki płatności – 14 </w:t>
      </w:r>
      <w:r>
        <w:rPr>
          <w:sz w:val="24"/>
          <w:szCs w:val="24"/>
        </w:rPr>
        <w:t xml:space="preserve"> dni od dnia prawidłowo wystawionej i dostarczonej faktury (rachunku). </w:t>
      </w:r>
    </w:p>
    <w:p w:rsidR="000E6877" w:rsidRPr="00D23084" w:rsidRDefault="00A9357B" w:rsidP="00F46EB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211ACE" w:rsidRPr="00D23084">
        <w:rPr>
          <w:b/>
          <w:sz w:val="24"/>
          <w:szCs w:val="24"/>
        </w:rPr>
        <w:t xml:space="preserve">. </w:t>
      </w:r>
      <w:r w:rsidR="000E6877" w:rsidRPr="00D23084">
        <w:rPr>
          <w:b/>
          <w:sz w:val="24"/>
          <w:szCs w:val="24"/>
        </w:rPr>
        <w:t>Sposób przygotowania oferty:</w:t>
      </w:r>
    </w:p>
    <w:p w:rsidR="00211ACE" w:rsidRDefault="000E6877" w:rsidP="000E687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o</w:t>
      </w:r>
      <w:r w:rsidR="00211ACE">
        <w:rPr>
          <w:sz w:val="24"/>
          <w:szCs w:val="24"/>
        </w:rPr>
        <w:t>fertę należy sporządzić</w:t>
      </w:r>
      <w:r>
        <w:rPr>
          <w:sz w:val="24"/>
          <w:szCs w:val="24"/>
        </w:rPr>
        <w:t xml:space="preserve"> w formie pisemnej, w języku polskim, na załączonym formularzu</w:t>
      </w:r>
      <w:r w:rsidR="00211ACE">
        <w:rPr>
          <w:sz w:val="24"/>
          <w:szCs w:val="24"/>
        </w:rPr>
        <w:t xml:space="preserve"> „OF</w:t>
      </w:r>
      <w:r w:rsidR="005674CD">
        <w:rPr>
          <w:sz w:val="24"/>
          <w:szCs w:val="24"/>
        </w:rPr>
        <w:t>ERTA” – załącznik nr 1. Należy podać cenę brutto za 1 zestaw obiadowy z podziałem na: danie pierwsze oraz danie drugie + kompot a także skalkulować koszty obiadu dwudaniowego dla całej grupy.</w:t>
      </w:r>
    </w:p>
    <w:p w:rsidR="000E6877" w:rsidRDefault="000E6877" w:rsidP="000E687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do ofert należy dołączyć  podpisany wzór umowy – załącznik </w:t>
      </w:r>
      <w:r w:rsidR="00A9357B">
        <w:rPr>
          <w:sz w:val="24"/>
          <w:szCs w:val="24"/>
        </w:rPr>
        <w:t>nr 2 oraz  podpisane oświadczenie – załącznik nr 3.</w:t>
      </w:r>
    </w:p>
    <w:p w:rsidR="000E6877" w:rsidRPr="00D23084" w:rsidRDefault="00A9357B" w:rsidP="000E687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0E6877" w:rsidRPr="00D23084">
        <w:rPr>
          <w:b/>
          <w:sz w:val="24"/>
          <w:szCs w:val="24"/>
        </w:rPr>
        <w:t>. Miejsce i termin składania ofert:</w:t>
      </w:r>
    </w:p>
    <w:p w:rsidR="000E6877" w:rsidRPr="00CE7086" w:rsidRDefault="000E6877" w:rsidP="0020146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semne oferty na formularzu stanowiącym załącznik </w:t>
      </w:r>
      <w:r w:rsidR="00201468">
        <w:rPr>
          <w:sz w:val="24"/>
          <w:szCs w:val="24"/>
        </w:rPr>
        <w:t xml:space="preserve">numer 1 „Oferta” należy złożyć </w:t>
      </w:r>
      <w:r w:rsidR="00201468">
        <w:rPr>
          <w:sz w:val="24"/>
          <w:szCs w:val="24"/>
        </w:rPr>
        <w:br/>
        <w:t xml:space="preserve">w zamkniętej kopercie, w sekretariacie Zamawiającego lub pocztą na adres: </w:t>
      </w:r>
      <w:r w:rsidR="002734B7">
        <w:rPr>
          <w:sz w:val="24"/>
          <w:szCs w:val="24"/>
        </w:rPr>
        <w:t xml:space="preserve">Szkoła Podstawowa </w:t>
      </w:r>
      <w:r w:rsidR="00201468">
        <w:rPr>
          <w:sz w:val="24"/>
          <w:szCs w:val="24"/>
        </w:rPr>
        <w:t xml:space="preserve">im. </w:t>
      </w:r>
      <w:r w:rsidR="000F5A19">
        <w:rPr>
          <w:sz w:val="24"/>
          <w:szCs w:val="24"/>
        </w:rPr>
        <w:t>Maksymiliana Jackowskiego we Wronczynie</w:t>
      </w:r>
      <w:r w:rsidR="00201468">
        <w:rPr>
          <w:sz w:val="24"/>
          <w:szCs w:val="24"/>
        </w:rPr>
        <w:t xml:space="preserve">, </w:t>
      </w:r>
      <w:r w:rsidR="000F5A19">
        <w:rPr>
          <w:sz w:val="24"/>
          <w:szCs w:val="24"/>
        </w:rPr>
        <w:t>Wronczyn 1a</w:t>
      </w:r>
      <w:r w:rsidR="00201468">
        <w:rPr>
          <w:sz w:val="24"/>
          <w:szCs w:val="24"/>
        </w:rPr>
        <w:t>, 62-0</w:t>
      </w:r>
      <w:r w:rsidR="000F5A19">
        <w:rPr>
          <w:sz w:val="24"/>
          <w:szCs w:val="24"/>
        </w:rPr>
        <w:t>10</w:t>
      </w:r>
      <w:r w:rsidR="00201468">
        <w:rPr>
          <w:sz w:val="24"/>
          <w:szCs w:val="24"/>
        </w:rPr>
        <w:t xml:space="preserve"> </w:t>
      </w:r>
      <w:r w:rsidR="000F5A19">
        <w:rPr>
          <w:sz w:val="24"/>
          <w:szCs w:val="24"/>
        </w:rPr>
        <w:t>Pobiedziska</w:t>
      </w:r>
      <w:r w:rsidR="00EC6959">
        <w:rPr>
          <w:sz w:val="24"/>
          <w:szCs w:val="24"/>
        </w:rPr>
        <w:t xml:space="preserve"> </w:t>
      </w:r>
      <w:r w:rsidR="00201468">
        <w:rPr>
          <w:sz w:val="24"/>
          <w:szCs w:val="24"/>
        </w:rPr>
        <w:t xml:space="preserve">z dopiskiem </w:t>
      </w:r>
      <w:r w:rsidR="00201468" w:rsidRPr="00201468">
        <w:rPr>
          <w:sz w:val="24"/>
          <w:szCs w:val="24"/>
        </w:rPr>
        <w:t>„Przygotowanie i dostarczenie gorące</w:t>
      </w:r>
      <w:r w:rsidR="002734B7">
        <w:rPr>
          <w:sz w:val="24"/>
          <w:szCs w:val="24"/>
        </w:rPr>
        <w:t xml:space="preserve">go posiłku: obiadu dwudaniowego </w:t>
      </w:r>
      <w:r w:rsidR="00201468" w:rsidRPr="00201468">
        <w:rPr>
          <w:sz w:val="24"/>
          <w:szCs w:val="24"/>
        </w:rPr>
        <w:t xml:space="preserve">z kompotem </w:t>
      </w:r>
      <w:r w:rsidR="002857A8">
        <w:rPr>
          <w:sz w:val="24"/>
          <w:szCs w:val="24"/>
        </w:rPr>
        <w:t xml:space="preserve">dla </w:t>
      </w:r>
      <w:r w:rsidR="00F0128B" w:rsidRPr="00F0128B">
        <w:rPr>
          <w:sz w:val="24"/>
          <w:szCs w:val="24"/>
        </w:rPr>
        <w:t xml:space="preserve">20 </w:t>
      </w:r>
      <w:r w:rsidR="00201468" w:rsidRPr="00F0128B">
        <w:rPr>
          <w:sz w:val="24"/>
          <w:szCs w:val="24"/>
        </w:rPr>
        <w:t>osób</w:t>
      </w:r>
      <w:r w:rsidR="00201468">
        <w:rPr>
          <w:sz w:val="24"/>
          <w:szCs w:val="24"/>
        </w:rPr>
        <w:t xml:space="preserve"> </w:t>
      </w:r>
      <w:r w:rsidR="002857A8">
        <w:rPr>
          <w:sz w:val="24"/>
          <w:szCs w:val="24"/>
        </w:rPr>
        <w:t>w roku szkolnym 202</w:t>
      </w:r>
      <w:r w:rsidR="001F176D">
        <w:rPr>
          <w:sz w:val="24"/>
          <w:szCs w:val="24"/>
        </w:rPr>
        <w:t>4</w:t>
      </w:r>
      <w:r w:rsidR="002857A8">
        <w:rPr>
          <w:sz w:val="24"/>
          <w:szCs w:val="24"/>
        </w:rPr>
        <w:t>/202</w:t>
      </w:r>
      <w:r w:rsidR="001F176D">
        <w:rPr>
          <w:sz w:val="24"/>
          <w:szCs w:val="24"/>
        </w:rPr>
        <w:t>5</w:t>
      </w:r>
      <w:r w:rsidR="00201468" w:rsidRPr="00201468">
        <w:rPr>
          <w:sz w:val="24"/>
          <w:szCs w:val="24"/>
        </w:rPr>
        <w:t>”</w:t>
      </w:r>
      <w:r w:rsidR="00201468">
        <w:rPr>
          <w:sz w:val="24"/>
          <w:szCs w:val="24"/>
        </w:rPr>
        <w:t xml:space="preserve">do dnia </w:t>
      </w:r>
      <w:r w:rsidR="00AB4ACE">
        <w:rPr>
          <w:b/>
          <w:sz w:val="24"/>
          <w:szCs w:val="24"/>
        </w:rPr>
        <w:t>0</w:t>
      </w:r>
      <w:r w:rsidR="006219D3">
        <w:rPr>
          <w:b/>
          <w:sz w:val="24"/>
          <w:szCs w:val="24"/>
        </w:rPr>
        <w:t>5</w:t>
      </w:r>
      <w:r w:rsidR="00AB4ACE">
        <w:rPr>
          <w:b/>
          <w:sz w:val="24"/>
          <w:szCs w:val="24"/>
        </w:rPr>
        <w:t>.12</w:t>
      </w:r>
      <w:r w:rsidR="00CE7086" w:rsidRPr="00CE7086">
        <w:rPr>
          <w:b/>
          <w:sz w:val="24"/>
          <w:szCs w:val="24"/>
        </w:rPr>
        <w:t>.2025 r.</w:t>
      </w:r>
      <w:r w:rsidR="00201468" w:rsidRPr="00CE7086">
        <w:rPr>
          <w:b/>
          <w:sz w:val="24"/>
          <w:szCs w:val="24"/>
        </w:rPr>
        <w:t xml:space="preserve"> do godz. 1</w:t>
      </w:r>
      <w:r w:rsidR="002734B7" w:rsidRPr="00CE7086">
        <w:rPr>
          <w:b/>
          <w:sz w:val="24"/>
          <w:szCs w:val="24"/>
        </w:rPr>
        <w:t>0</w:t>
      </w:r>
      <w:r w:rsidR="00201468" w:rsidRPr="00CE7086">
        <w:rPr>
          <w:b/>
          <w:sz w:val="24"/>
          <w:szCs w:val="24"/>
        </w:rPr>
        <w:t>.00.</w:t>
      </w:r>
      <w:r w:rsidR="00201468" w:rsidRPr="00CE7086">
        <w:rPr>
          <w:sz w:val="24"/>
          <w:szCs w:val="24"/>
        </w:rPr>
        <w:t xml:space="preserve"> W przypadku przesyłki pocztą liczy się data dostarczenia przesyłki do </w:t>
      </w:r>
      <w:r w:rsidR="002734B7" w:rsidRPr="00CE7086">
        <w:rPr>
          <w:sz w:val="24"/>
          <w:szCs w:val="24"/>
        </w:rPr>
        <w:t xml:space="preserve">Szkoły </w:t>
      </w:r>
      <w:r w:rsidR="00201468" w:rsidRPr="00CE7086">
        <w:rPr>
          <w:sz w:val="24"/>
          <w:szCs w:val="24"/>
        </w:rPr>
        <w:t>w</w:t>
      </w:r>
      <w:r w:rsidR="00EC6959" w:rsidRPr="00CE7086">
        <w:rPr>
          <w:sz w:val="24"/>
          <w:szCs w:val="24"/>
        </w:rPr>
        <w:t>e</w:t>
      </w:r>
      <w:r w:rsidR="00201468" w:rsidRPr="00CE7086">
        <w:rPr>
          <w:sz w:val="24"/>
          <w:szCs w:val="24"/>
        </w:rPr>
        <w:t xml:space="preserve"> </w:t>
      </w:r>
      <w:r w:rsidR="00EC6959" w:rsidRPr="00CE7086">
        <w:rPr>
          <w:sz w:val="24"/>
          <w:szCs w:val="24"/>
        </w:rPr>
        <w:t>Wronczynie</w:t>
      </w:r>
      <w:r w:rsidR="00201468" w:rsidRPr="00CE7086">
        <w:rPr>
          <w:sz w:val="24"/>
          <w:szCs w:val="24"/>
        </w:rPr>
        <w:t>. Oferty, które wpłyną po terminie nie będą rozpatrywane.</w:t>
      </w:r>
    </w:p>
    <w:p w:rsidR="00CF7493" w:rsidRDefault="00A9357B" w:rsidP="00201468">
      <w:pPr>
        <w:spacing w:line="240" w:lineRule="auto"/>
        <w:jc w:val="both"/>
        <w:rPr>
          <w:sz w:val="24"/>
          <w:szCs w:val="24"/>
        </w:rPr>
      </w:pPr>
      <w:r w:rsidRPr="00CE7086">
        <w:rPr>
          <w:b/>
          <w:sz w:val="24"/>
          <w:szCs w:val="24"/>
        </w:rPr>
        <w:t>12</w:t>
      </w:r>
      <w:r w:rsidR="00CF7493" w:rsidRPr="00CE7086">
        <w:rPr>
          <w:b/>
          <w:sz w:val="24"/>
          <w:szCs w:val="24"/>
        </w:rPr>
        <w:t>.</w:t>
      </w:r>
      <w:r w:rsidR="00CF7493" w:rsidRPr="00CE7086">
        <w:rPr>
          <w:sz w:val="24"/>
          <w:szCs w:val="24"/>
        </w:rPr>
        <w:t xml:space="preserve"> Otwarcie ofert jest jawne i nastąpi w dniu </w:t>
      </w:r>
      <w:r w:rsidR="00AB4ACE">
        <w:rPr>
          <w:b/>
          <w:sz w:val="24"/>
          <w:szCs w:val="24"/>
        </w:rPr>
        <w:t>0</w:t>
      </w:r>
      <w:r w:rsidR="006219D3">
        <w:rPr>
          <w:b/>
          <w:sz w:val="24"/>
          <w:szCs w:val="24"/>
        </w:rPr>
        <w:t>5</w:t>
      </w:r>
      <w:bookmarkStart w:id="0" w:name="_GoBack"/>
      <w:bookmarkEnd w:id="0"/>
      <w:r w:rsidR="00AB4ACE">
        <w:rPr>
          <w:b/>
          <w:sz w:val="24"/>
          <w:szCs w:val="24"/>
        </w:rPr>
        <w:t>.12</w:t>
      </w:r>
      <w:r w:rsidR="00F0128B" w:rsidRPr="00CE7086">
        <w:rPr>
          <w:b/>
          <w:sz w:val="24"/>
          <w:szCs w:val="24"/>
        </w:rPr>
        <w:t>.202</w:t>
      </w:r>
      <w:r w:rsidR="00CE7086" w:rsidRPr="00CE7086">
        <w:rPr>
          <w:b/>
          <w:sz w:val="24"/>
          <w:szCs w:val="24"/>
        </w:rPr>
        <w:t>5</w:t>
      </w:r>
      <w:r w:rsidR="00F0128B" w:rsidRPr="00CE7086">
        <w:rPr>
          <w:b/>
          <w:sz w:val="24"/>
          <w:szCs w:val="24"/>
        </w:rPr>
        <w:t xml:space="preserve"> r</w:t>
      </w:r>
      <w:r w:rsidR="005022D8" w:rsidRPr="00CE7086">
        <w:rPr>
          <w:b/>
          <w:sz w:val="24"/>
          <w:szCs w:val="24"/>
        </w:rPr>
        <w:t>.</w:t>
      </w:r>
      <w:r w:rsidR="00CF7493" w:rsidRPr="00CE7086">
        <w:rPr>
          <w:b/>
          <w:sz w:val="24"/>
          <w:szCs w:val="24"/>
        </w:rPr>
        <w:t xml:space="preserve"> o godzinie 1</w:t>
      </w:r>
      <w:r w:rsidR="002734B7" w:rsidRPr="00CE7086">
        <w:rPr>
          <w:b/>
          <w:sz w:val="24"/>
          <w:szCs w:val="24"/>
        </w:rPr>
        <w:t>0</w:t>
      </w:r>
      <w:r w:rsidR="00CF7493" w:rsidRPr="00CE7086">
        <w:rPr>
          <w:b/>
          <w:sz w:val="24"/>
          <w:szCs w:val="24"/>
        </w:rPr>
        <w:t>:</w:t>
      </w:r>
      <w:r w:rsidR="002734B7" w:rsidRPr="00CE7086">
        <w:rPr>
          <w:b/>
          <w:sz w:val="24"/>
          <w:szCs w:val="24"/>
        </w:rPr>
        <w:t>15</w:t>
      </w:r>
      <w:r w:rsidR="00CF7493">
        <w:rPr>
          <w:sz w:val="24"/>
          <w:szCs w:val="24"/>
        </w:rPr>
        <w:t xml:space="preserve"> w siedzibie Zamawiającego.</w:t>
      </w:r>
    </w:p>
    <w:p w:rsidR="00CF7493" w:rsidRDefault="00A9357B" w:rsidP="00201468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CF7493" w:rsidRPr="00D23084">
        <w:rPr>
          <w:b/>
          <w:sz w:val="24"/>
          <w:szCs w:val="24"/>
        </w:rPr>
        <w:t>.</w:t>
      </w:r>
      <w:r w:rsidR="00CF7493">
        <w:rPr>
          <w:sz w:val="24"/>
          <w:szCs w:val="24"/>
        </w:rPr>
        <w:t xml:space="preserve"> Wykonawcy ponoszą wszelkie koszty związane z przygotowaniem i złożeniem oferty. </w:t>
      </w:r>
    </w:p>
    <w:p w:rsidR="007149F1" w:rsidRDefault="00A9357B" w:rsidP="00201468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4</w:t>
      </w:r>
      <w:r w:rsidR="00CF7493" w:rsidRPr="00D23084">
        <w:rPr>
          <w:b/>
          <w:sz w:val="24"/>
          <w:szCs w:val="24"/>
        </w:rPr>
        <w:t>.</w:t>
      </w:r>
      <w:r w:rsidR="00CF7493">
        <w:rPr>
          <w:sz w:val="24"/>
          <w:szCs w:val="24"/>
        </w:rPr>
        <w:t xml:space="preserve"> Zamawiający zastrzega sobie prawo do anulowania rozeznania cenowego bez podania przyczyny. </w:t>
      </w:r>
    </w:p>
    <w:p w:rsidR="00CF7493" w:rsidRDefault="00CF7493" w:rsidP="00201468">
      <w:pPr>
        <w:spacing w:line="240" w:lineRule="auto"/>
        <w:jc w:val="both"/>
        <w:rPr>
          <w:sz w:val="24"/>
          <w:szCs w:val="24"/>
        </w:rPr>
      </w:pPr>
    </w:p>
    <w:p w:rsidR="00DB753C" w:rsidRDefault="00DB753C" w:rsidP="00201468">
      <w:pPr>
        <w:spacing w:line="240" w:lineRule="auto"/>
        <w:jc w:val="both"/>
        <w:rPr>
          <w:sz w:val="24"/>
          <w:szCs w:val="24"/>
        </w:rPr>
      </w:pPr>
    </w:p>
    <w:p w:rsidR="00CF7493" w:rsidRDefault="00CF7493" w:rsidP="0020146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……………………………………………………………..</w:t>
      </w:r>
    </w:p>
    <w:p w:rsidR="00DB753C" w:rsidRDefault="00CF7493" w:rsidP="0020146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Podpis Dyrektor</w:t>
      </w:r>
    </w:p>
    <w:p w:rsidR="00DB753C" w:rsidRDefault="00DB753C" w:rsidP="00DB753C">
      <w:pPr>
        <w:spacing w:after="0" w:line="240" w:lineRule="auto"/>
        <w:jc w:val="both"/>
        <w:rPr>
          <w:sz w:val="18"/>
          <w:szCs w:val="18"/>
        </w:rPr>
      </w:pPr>
    </w:p>
    <w:p w:rsidR="00DB753C" w:rsidRDefault="00DB753C" w:rsidP="00DB753C">
      <w:pPr>
        <w:spacing w:after="0" w:line="240" w:lineRule="auto"/>
        <w:jc w:val="both"/>
        <w:rPr>
          <w:sz w:val="18"/>
          <w:szCs w:val="18"/>
        </w:rPr>
      </w:pPr>
    </w:p>
    <w:p w:rsidR="00DB753C" w:rsidRDefault="00DB753C" w:rsidP="00DB753C">
      <w:pPr>
        <w:spacing w:after="0" w:line="240" w:lineRule="auto"/>
        <w:jc w:val="both"/>
        <w:rPr>
          <w:sz w:val="18"/>
          <w:szCs w:val="18"/>
        </w:rPr>
      </w:pPr>
    </w:p>
    <w:p w:rsidR="00CF7493" w:rsidRPr="00DB753C" w:rsidRDefault="00CF7493" w:rsidP="00DB753C">
      <w:pPr>
        <w:spacing w:after="0" w:line="240" w:lineRule="auto"/>
        <w:jc w:val="both"/>
        <w:rPr>
          <w:sz w:val="18"/>
          <w:szCs w:val="18"/>
        </w:rPr>
      </w:pPr>
      <w:r w:rsidRPr="00DB753C">
        <w:rPr>
          <w:sz w:val="18"/>
          <w:szCs w:val="18"/>
        </w:rPr>
        <w:t>Załączniki:</w:t>
      </w:r>
    </w:p>
    <w:p w:rsidR="00CF7493" w:rsidRPr="00DB753C" w:rsidRDefault="00CF7493" w:rsidP="00DB753C">
      <w:pPr>
        <w:spacing w:after="0" w:line="240" w:lineRule="auto"/>
        <w:jc w:val="both"/>
        <w:rPr>
          <w:sz w:val="18"/>
          <w:szCs w:val="18"/>
        </w:rPr>
      </w:pPr>
      <w:r w:rsidRPr="00DB753C">
        <w:rPr>
          <w:sz w:val="18"/>
          <w:szCs w:val="18"/>
        </w:rPr>
        <w:t>Załącznik nr 1  „Oferta”</w:t>
      </w:r>
    </w:p>
    <w:p w:rsidR="00CF7493" w:rsidRPr="00DB753C" w:rsidRDefault="00CF7493" w:rsidP="00DB753C">
      <w:pPr>
        <w:spacing w:after="0" w:line="240" w:lineRule="auto"/>
        <w:jc w:val="both"/>
        <w:rPr>
          <w:sz w:val="18"/>
          <w:szCs w:val="18"/>
        </w:rPr>
      </w:pPr>
      <w:r w:rsidRPr="00DB753C">
        <w:rPr>
          <w:sz w:val="18"/>
          <w:szCs w:val="18"/>
        </w:rPr>
        <w:t>Załącznik nr 2  „Wzór umowy”</w:t>
      </w:r>
    </w:p>
    <w:p w:rsidR="00A9357B" w:rsidRPr="00201468" w:rsidRDefault="00A9357B" w:rsidP="00DB753C">
      <w:pPr>
        <w:spacing w:after="0" w:line="240" w:lineRule="auto"/>
        <w:jc w:val="both"/>
        <w:rPr>
          <w:sz w:val="24"/>
          <w:szCs w:val="24"/>
        </w:rPr>
      </w:pPr>
      <w:r w:rsidRPr="00DB753C">
        <w:rPr>
          <w:sz w:val="18"/>
          <w:szCs w:val="18"/>
        </w:rPr>
        <w:t>Załącznik nr 3  „Oświadczenie</w:t>
      </w:r>
      <w:r>
        <w:rPr>
          <w:sz w:val="24"/>
          <w:szCs w:val="24"/>
        </w:rPr>
        <w:t>”</w:t>
      </w:r>
    </w:p>
    <w:sectPr w:rsidR="00A9357B" w:rsidRPr="00201468" w:rsidSect="00DF08E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A40" w:rsidRDefault="00FF7A40" w:rsidP="00F14F52">
      <w:pPr>
        <w:spacing w:after="0" w:line="240" w:lineRule="auto"/>
      </w:pPr>
      <w:r>
        <w:separator/>
      </w:r>
    </w:p>
  </w:endnote>
  <w:endnote w:type="continuationSeparator" w:id="0">
    <w:p w:rsidR="00FF7A40" w:rsidRDefault="00FF7A40" w:rsidP="00F1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50813"/>
      <w:docPartObj>
        <w:docPartGallery w:val="Page Numbers (Bottom of Page)"/>
        <w:docPartUnique/>
      </w:docPartObj>
    </w:sdtPr>
    <w:sdtEndPr/>
    <w:sdtContent>
      <w:p w:rsidR="00D23084" w:rsidRDefault="00FF7A4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219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23084" w:rsidRDefault="00D230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A40" w:rsidRDefault="00FF7A40" w:rsidP="00F14F52">
      <w:pPr>
        <w:spacing w:after="0" w:line="240" w:lineRule="auto"/>
      </w:pPr>
      <w:r>
        <w:separator/>
      </w:r>
    </w:p>
  </w:footnote>
  <w:footnote w:type="continuationSeparator" w:id="0">
    <w:p w:rsidR="00FF7A40" w:rsidRDefault="00FF7A40" w:rsidP="00F14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96D1B"/>
    <w:multiLevelType w:val="hybridMultilevel"/>
    <w:tmpl w:val="A78C3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C6BF4"/>
    <w:multiLevelType w:val="hybridMultilevel"/>
    <w:tmpl w:val="60C03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90A6E"/>
    <w:multiLevelType w:val="hybridMultilevel"/>
    <w:tmpl w:val="A7EA6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B0546"/>
    <w:multiLevelType w:val="hybridMultilevel"/>
    <w:tmpl w:val="AB149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6474E"/>
    <w:multiLevelType w:val="hybridMultilevel"/>
    <w:tmpl w:val="6DA241E0"/>
    <w:lvl w:ilvl="0" w:tplc="7E1A40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49F"/>
    <w:rsid w:val="000862AC"/>
    <w:rsid w:val="000B2BDE"/>
    <w:rsid w:val="000E6877"/>
    <w:rsid w:val="000F5A19"/>
    <w:rsid w:val="00105318"/>
    <w:rsid w:val="00107913"/>
    <w:rsid w:val="00127649"/>
    <w:rsid w:val="00153AC1"/>
    <w:rsid w:val="001804BA"/>
    <w:rsid w:val="00184FE9"/>
    <w:rsid w:val="00190B34"/>
    <w:rsid w:val="001B013B"/>
    <w:rsid w:val="001D1EF1"/>
    <w:rsid w:val="001F176D"/>
    <w:rsid w:val="001F7496"/>
    <w:rsid w:val="00201468"/>
    <w:rsid w:val="00211ACE"/>
    <w:rsid w:val="00211F06"/>
    <w:rsid w:val="00212E01"/>
    <w:rsid w:val="0021615E"/>
    <w:rsid w:val="00230254"/>
    <w:rsid w:val="00252234"/>
    <w:rsid w:val="002734B7"/>
    <w:rsid w:val="002857A8"/>
    <w:rsid w:val="002A5726"/>
    <w:rsid w:val="002C7294"/>
    <w:rsid w:val="00376407"/>
    <w:rsid w:val="003935BA"/>
    <w:rsid w:val="003D66FF"/>
    <w:rsid w:val="003E1659"/>
    <w:rsid w:val="003E355D"/>
    <w:rsid w:val="003E6D19"/>
    <w:rsid w:val="0041491A"/>
    <w:rsid w:val="004164E4"/>
    <w:rsid w:val="00426695"/>
    <w:rsid w:val="00461F49"/>
    <w:rsid w:val="00462169"/>
    <w:rsid w:val="004713D2"/>
    <w:rsid w:val="00490A23"/>
    <w:rsid w:val="004A1FE6"/>
    <w:rsid w:val="004C4DA7"/>
    <w:rsid w:val="004E6320"/>
    <w:rsid w:val="004F7F4C"/>
    <w:rsid w:val="005022D8"/>
    <w:rsid w:val="005674CD"/>
    <w:rsid w:val="005766D0"/>
    <w:rsid w:val="00585C08"/>
    <w:rsid w:val="00597005"/>
    <w:rsid w:val="005B4709"/>
    <w:rsid w:val="005C6163"/>
    <w:rsid w:val="006219D3"/>
    <w:rsid w:val="00635300"/>
    <w:rsid w:val="00674D20"/>
    <w:rsid w:val="006B4CA9"/>
    <w:rsid w:val="006D3593"/>
    <w:rsid w:val="007149F1"/>
    <w:rsid w:val="00720CE4"/>
    <w:rsid w:val="00764F08"/>
    <w:rsid w:val="007654E8"/>
    <w:rsid w:val="007939A5"/>
    <w:rsid w:val="0079522A"/>
    <w:rsid w:val="007B4589"/>
    <w:rsid w:val="00802F59"/>
    <w:rsid w:val="00826784"/>
    <w:rsid w:val="00832F3F"/>
    <w:rsid w:val="008438A7"/>
    <w:rsid w:val="008567AD"/>
    <w:rsid w:val="00880643"/>
    <w:rsid w:val="008C4422"/>
    <w:rsid w:val="008D2205"/>
    <w:rsid w:val="00981FF5"/>
    <w:rsid w:val="00986C5C"/>
    <w:rsid w:val="00990D6E"/>
    <w:rsid w:val="009C22DF"/>
    <w:rsid w:val="00A26EAB"/>
    <w:rsid w:val="00A473AE"/>
    <w:rsid w:val="00A52611"/>
    <w:rsid w:val="00A614E1"/>
    <w:rsid w:val="00A9357B"/>
    <w:rsid w:val="00AB4ACE"/>
    <w:rsid w:val="00AC4642"/>
    <w:rsid w:val="00AC5E78"/>
    <w:rsid w:val="00AE7062"/>
    <w:rsid w:val="00B1285C"/>
    <w:rsid w:val="00B176F7"/>
    <w:rsid w:val="00B465C9"/>
    <w:rsid w:val="00B5230E"/>
    <w:rsid w:val="00B61F12"/>
    <w:rsid w:val="00B71F9B"/>
    <w:rsid w:val="00C3649F"/>
    <w:rsid w:val="00C4574A"/>
    <w:rsid w:val="00C552FF"/>
    <w:rsid w:val="00C669AD"/>
    <w:rsid w:val="00C945E0"/>
    <w:rsid w:val="00C95098"/>
    <w:rsid w:val="00CE7086"/>
    <w:rsid w:val="00CF7493"/>
    <w:rsid w:val="00D14AB2"/>
    <w:rsid w:val="00D23084"/>
    <w:rsid w:val="00D232F7"/>
    <w:rsid w:val="00D37FE2"/>
    <w:rsid w:val="00D43D1F"/>
    <w:rsid w:val="00DB753C"/>
    <w:rsid w:val="00DF08E7"/>
    <w:rsid w:val="00E03C7F"/>
    <w:rsid w:val="00E05BC9"/>
    <w:rsid w:val="00E104C1"/>
    <w:rsid w:val="00E46AB4"/>
    <w:rsid w:val="00EC2DB8"/>
    <w:rsid w:val="00EC6959"/>
    <w:rsid w:val="00F0128B"/>
    <w:rsid w:val="00F14F52"/>
    <w:rsid w:val="00F41561"/>
    <w:rsid w:val="00F46EB2"/>
    <w:rsid w:val="00F631FF"/>
    <w:rsid w:val="00F843EB"/>
    <w:rsid w:val="00FC55E2"/>
    <w:rsid w:val="00FE70CE"/>
    <w:rsid w:val="00FF62FB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D702BB-DF19-483A-990B-D382EA486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1F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64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1AC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14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4F52"/>
  </w:style>
  <w:style w:type="paragraph" w:styleId="Stopka">
    <w:name w:val="footer"/>
    <w:basedOn w:val="Normalny"/>
    <w:link w:val="StopkaZnak"/>
    <w:uiPriority w:val="99"/>
    <w:unhideWhenUsed/>
    <w:rsid w:val="00F14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9D7A7-C94E-4A6C-8D37-AAC1099E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8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Beata Bor</cp:lastModifiedBy>
  <cp:revision>2</cp:revision>
  <cp:lastPrinted>2025-09-05T06:41:00Z</cp:lastPrinted>
  <dcterms:created xsi:type="dcterms:W3CDTF">2025-11-27T07:43:00Z</dcterms:created>
  <dcterms:modified xsi:type="dcterms:W3CDTF">2025-11-27T07:43:00Z</dcterms:modified>
</cp:coreProperties>
</file>